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</w:p>
    <w:p w:rsidR="004D5967" w:rsidRDefault="004D5967" w:rsidP="004D5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A DLA KANDYDATÓW DO PROJEKTU </w:t>
      </w:r>
      <w:r w:rsidRPr="004D596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Deepening</w:t>
      </w:r>
      <w:proofErr w:type="spellEnd"/>
      <w:r w:rsidRPr="004D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4D5967">
        <w:rPr>
          <w:rFonts w:ascii="Times New Roman" w:hAnsi="Times New Roman" w:cs="Times New Roman"/>
          <w:sz w:val="24"/>
          <w:szCs w:val="24"/>
        </w:rPr>
        <w:t xml:space="preserve">!- a 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4D596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4D596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4D59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4D59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schoool</w:t>
      </w:r>
      <w:proofErr w:type="spellEnd"/>
      <w:r w:rsidRPr="004D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67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D5967">
        <w:rPr>
          <w:rFonts w:ascii="Times New Roman" w:hAnsi="Times New Roman" w:cs="Times New Roman"/>
          <w:b/>
          <w:sz w:val="24"/>
          <w:szCs w:val="24"/>
        </w:rPr>
        <w:t>”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Uzasadnij chęć udziału w projekcie. Napisz dlaczego właśnie Ty jesteś odpowiednim kandydatem / kandydatką i czego oczekujesz po uczestnictwie w projekcie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pisz o swoich zainteresowaniach i uzasadnij, w jaki sposób będą one przydatne w realizacji projektu: 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 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 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deklaruj, w jakich zadaniach projektowych będziesz brał/a udział (można podkreślić kilka opcji): 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eszczanie postów na F/B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mieszczanie </w:t>
      </w:r>
      <w:r>
        <w:rPr>
          <w:rFonts w:ascii="Times New Roman" w:hAnsi="Times New Roman" w:cs="Times New Roman"/>
          <w:sz w:val="24"/>
          <w:szCs w:val="24"/>
        </w:rPr>
        <w:t>artykułów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stronie szkoły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prezentacji o szkole, Kielcach, Pols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rojektowanie logo projektu,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dział w przygotowaniu propozycji do szkolnego budżetu partycypacyjnego,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realizacji przedstawienia na temat demokracji,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entowanie (upowszechnianie) projektu w trakcie imprez poza szkołą,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udział w działaniach w trakcie wizyty w Polsce – np. pomoc w przygotowaniu stoiska polskiego w trakcie      prezentacji krajów, przygotowanie zadań integracyjnych , itp.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e (jakie?)…………………………………………………………………… </w:t>
      </w:r>
    </w:p>
    <w:p w:rsidR="004D5967" w:rsidRDefault="004D5967" w:rsidP="004D5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pis ucznia ……………………………….</w:t>
      </w:r>
    </w:p>
    <w:p w:rsidR="00272622" w:rsidRPr="00D444A9" w:rsidRDefault="00272622" w:rsidP="004D59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2622" w:rsidRPr="00D444A9" w:rsidSect="001E105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67" w:rsidRDefault="00C32F67" w:rsidP="00E55B2D">
      <w:pPr>
        <w:spacing w:after="0" w:line="240" w:lineRule="auto"/>
      </w:pPr>
      <w:r>
        <w:separator/>
      </w:r>
    </w:p>
  </w:endnote>
  <w:endnote w:type="continuationSeparator" w:id="0">
    <w:p w:rsidR="00C32F67" w:rsidRDefault="00C32F67" w:rsidP="00E5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4B" w:rsidRPr="00425BBD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>Projekt: „</w:t>
    </w:r>
    <w:proofErr w:type="spellStart"/>
    <w:r w:rsidR="00425BBD" w:rsidRPr="00425BBD">
      <w:rPr>
        <w:rFonts w:ascii="Verdana" w:hAnsi="Verdana"/>
        <w:sz w:val="16"/>
        <w:szCs w:val="16"/>
      </w:rPr>
      <w:t>Deepening</w:t>
    </w:r>
    <w:proofErr w:type="spellEnd"/>
    <w:r w:rsidR="00425BBD" w:rsidRPr="00425BBD">
      <w:rPr>
        <w:rFonts w:ascii="Verdana" w:hAnsi="Verdana"/>
        <w:sz w:val="16"/>
        <w:szCs w:val="16"/>
      </w:rPr>
      <w:t xml:space="preserve"> </w:t>
    </w:r>
    <w:proofErr w:type="spellStart"/>
    <w:r w:rsidR="00425BBD" w:rsidRPr="00425BBD">
      <w:rPr>
        <w:rFonts w:ascii="Verdana" w:hAnsi="Verdana"/>
        <w:sz w:val="16"/>
        <w:szCs w:val="16"/>
      </w:rPr>
      <w:t>democracy</w:t>
    </w:r>
    <w:proofErr w:type="spellEnd"/>
    <w:r w:rsidR="00425BBD" w:rsidRPr="00425BBD">
      <w:rPr>
        <w:rFonts w:ascii="Verdana" w:hAnsi="Verdana"/>
        <w:sz w:val="16"/>
        <w:szCs w:val="16"/>
      </w:rPr>
      <w:t xml:space="preserve">!- a </w:t>
    </w:r>
    <w:proofErr w:type="spellStart"/>
    <w:r w:rsidR="00425BBD" w:rsidRPr="00425BBD">
      <w:rPr>
        <w:rFonts w:ascii="Verdana" w:hAnsi="Verdana"/>
        <w:sz w:val="16"/>
        <w:szCs w:val="16"/>
      </w:rPr>
      <w:t>strategy</w:t>
    </w:r>
    <w:proofErr w:type="spellEnd"/>
    <w:r w:rsidR="00425BBD" w:rsidRPr="00425BBD">
      <w:rPr>
        <w:rFonts w:ascii="Verdana" w:hAnsi="Verdana"/>
        <w:sz w:val="16"/>
        <w:szCs w:val="16"/>
      </w:rPr>
      <w:t xml:space="preserve"> for </w:t>
    </w:r>
    <w:proofErr w:type="spellStart"/>
    <w:r w:rsidR="00425BBD" w:rsidRPr="00425BBD">
      <w:rPr>
        <w:rFonts w:ascii="Verdana" w:hAnsi="Verdana"/>
        <w:sz w:val="16"/>
        <w:szCs w:val="16"/>
      </w:rPr>
      <w:t>improving</w:t>
    </w:r>
    <w:proofErr w:type="spellEnd"/>
    <w:r w:rsidR="00425BBD" w:rsidRPr="00425BBD">
      <w:rPr>
        <w:rFonts w:ascii="Verdana" w:hAnsi="Verdana"/>
        <w:sz w:val="16"/>
        <w:szCs w:val="16"/>
      </w:rPr>
      <w:t xml:space="preserve"> the </w:t>
    </w:r>
    <w:proofErr w:type="spellStart"/>
    <w:r w:rsidR="00425BBD" w:rsidRPr="00425BBD">
      <w:rPr>
        <w:rFonts w:ascii="Verdana" w:hAnsi="Verdana"/>
        <w:sz w:val="16"/>
        <w:szCs w:val="16"/>
      </w:rPr>
      <w:t>quality</w:t>
    </w:r>
    <w:proofErr w:type="spellEnd"/>
    <w:r w:rsidR="00425BBD" w:rsidRPr="00425BBD">
      <w:rPr>
        <w:rFonts w:ascii="Verdana" w:hAnsi="Verdana"/>
        <w:sz w:val="16"/>
        <w:szCs w:val="16"/>
      </w:rPr>
      <w:t xml:space="preserve"> of </w:t>
    </w:r>
    <w:proofErr w:type="spellStart"/>
    <w:r w:rsidR="00425BBD" w:rsidRPr="00425BBD">
      <w:rPr>
        <w:rFonts w:ascii="Verdana" w:hAnsi="Verdana"/>
        <w:sz w:val="16"/>
        <w:szCs w:val="16"/>
      </w:rPr>
      <w:t>democracy</w:t>
    </w:r>
    <w:proofErr w:type="spellEnd"/>
    <w:r w:rsidR="00425BBD" w:rsidRPr="00425BBD">
      <w:rPr>
        <w:rFonts w:ascii="Verdana" w:hAnsi="Verdana"/>
        <w:sz w:val="16"/>
        <w:szCs w:val="16"/>
      </w:rPr>
      <w:t xml:space="preserve"> in </w:t>
    </w:r>
    <w:proofErr w:type="spellStart"/>
    <w:r w:rsidR="00425BBD" w:rsidRPr="00425BBD">
      <w:rPr>
        <w:rFonts w:ascii="Verdana" w:hAnsi="Verdana"/>
        <w:sz w:val="16"/>
        <w:szCs w:val="16"/>
      </w:rPr>
      <w:t>schoool</w:t>
    </w:r>
    <w:proofErr w:type="spellEnd"/>
    <w:r w:rsidR="00425BBD" w:rsidRPr="00425BBD">
      <w:rPr>
        <w:rFonts w:ascii="Verdana" w:hAnsi="Verdana"/>
        <w:sz w:val="16"/>
        <w:szCs w:val="16"/>
      </w:rPr>
      <w:t xml:space="preserve"> </w:t>
    </w:r>
    <w:proofErr w:type="spellStart"/>
    <w:r w:rsidR="00425BBD" w:rsidRPr="00425BBD">
      <w:rPr>
        <w:rFonts w:ascii="Verdana" w:hAnsi="Verdana"/>
        <w:sz w:val="16"/>
        <w:szCs w:val="16"/>
      </w:rPr>
      <w:t>context</w:t>
    </w:r>
    <w:proofErr w:type="spellEnd"/>
    <w:r w:rsidR="00425BBD">
      <w:rPr>
        <w:rFonts w:ascii="Verdana" w:hAnsi="Verdana"/>
        <w:sz w:val="16"/>
        <w:szCs w:val="16"/>
      </w:rPr>
      <w:t>”</w:t>
    </w:r>
  </w:p>
  <w:p w:rsidR="00A5684B" w:rsidRPr="00425BBD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 xml:space="preserve">nr </w:t>
    </w:r>
    <w:r w:rsidR="00425BBD" w:rsidRPr="00425BBD">
      <w:rPr>
        <w:rFonts w:ascii="Verdana" w:hAnsi="Verdana"/>
        <w:bCs/>
        <w:sz w:val="16"/>
        <w:szCs w:val="16"/>
      </w:rPr>
      <w:t>2020-1-PT01-KA201-078829</w:t>
    </w:r>
  </w:p>
  <w:p w:rsidR="00A5684B" w:rsidRPr="00425BBD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>KA2- Erasmus+ Edukacja szkolna</w:t>
    </w:r>
  </w:p>
  <w:p w:rsidR="00A5684B" w:rsidRDefault="00A5684B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 w:rsidRPr="00425BBD">
      <w:rPr>
        <w:rFonts w:ascii="Verdana" w:hAnsi="Verdana"/>
        <w:sz w:val="16"/>
        <w:szCs w:val="16"/>
      </w:rPr>
      <w:t>KA2</w:t>
    </w:r>
    <w:r w:rsidR="00425BBD">
      <w:rPr>
        <w:rFonts w:ascii="Verdana" w:hAnsi="Verdana"/>
        <w:sz w:val="16"/>
        <w:szCs w:val="16"/>
      </w:rPr>
      <w:t>01</w:t>
    </w:r>
    <w:r w:rsidRPr="00425BBD">
      <w:rPr>
        <w:rFonts w:ascii="Verdana" w:hAnsi="Verdana"/>
        <w:sz w:val="16"/>
        <w:szCs w:val="16"/>
      </w:rPr>
      <w:t xml:space="preserve"> – Partnerstwa </w:t>
    </w:r>
    <w:r w:rsidR="00425BBD">
      <w:rPr>
        <w:rFonts w:ascii="Verdana" w:hAnsi="Verdana"/>
        <w:sz w:val="16"/>
        <w:szCs w:val="16"/>
      </w:rPr>
      <w:t>strategiczne na rzecz innowacji</w:t>
    </w:r>
  </w:p>
  <w:p w:rsidR="00425BBD" w:rsidRPr="00425BBD" w:rsidRDefault="00425BBD" w:rsidP="00A5684B">
    <w:pPr>
      <w:pStyle w:val="Stopka"/>
      <w:ind w:left="-993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jekt finansowany ze środków Unii Europejski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67" w:rsidRDefault="00C32F67" w:rsidP="00E55B2D">
      <w:pPr>
        <w:spacing w:after="0" w:line="240" w:lineRule="auto"/>
      </w:pPr>
      <w:r>
        <w:separator/>
      </w:r>
    </w:p>
  </w:footnote>
  <w:footnote w:type="continuationSeparator" w:id="0">
    <w:p w:rsidR="00C32F67" w:rsidRDefault="00C32F67" w:rsidP="00E5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2D" w:rsidRPr="00E55B2D" w:rsidRDefault="00425BBD">
    <w:pPr>
      <w:pStyle w:val="Nagwek"/>
      <w:rPr>
        <w:rFonts w:ascii="Times New Roman" w:hAnsi="Times New Roman" w:cs="Times New Roman"/>
        <w:sz w:val="24"/>
      </w:rPr>
    </w:pPr>
    <w:r w:rsidRPr="00425BBD">
      <w:rPr>
        <w:noProof/>
        <w:lang w:eastAsia="pl-PL"/>
      </w:rPr>
      <w:drawing>
        <wp:inline distT="0" distB="0" distL="0" distR="0">
          <wp:extent cx="1781175" cy="561975"/>
          <wp:effectExtent l="0" t="0" r="9525" b="9525"/>
          <wp:docPr id="1" name="Obraz 1" descr="C:\Users\admin\Desktop\KA201\Erasmus PL 2021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KA201\Erasmus PL 2021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B2D">
      <w:t xml:space="preserve">         </w:t>
    </w:r>
    <w:r w:rsidR="00444D44">
      <w:t xml:space="preserve">     </w:t>
    </w:r>
    <w:r w:rsidR="00E55B2D">
      <w:tab/>
    </w:r>
    <w:r w:rsidR="00444D44" w:rsidRPr="00444D44">
      <w:rPr>
        <w:noProof/>
        <w:lang w:eastAsia="pl-PL"/>
      </w:rPr>
      <w:drawing>
        <wp:inline distT="0" distB="0" distL="0" distR="0">
          <wp:extent cx="1162050" cy="1084060"/>
          <wp:effectExtent l="0" t="0" r="0" b="1905"/>
          <wp:docPr id="3" name="Obraz 3" descr="C:\Users\admin\Desktop\KA201\logo IV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KA201\logo IV 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01" cy="108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B2D">
      <w:tab/>
    </w:r>
    <w:r w:rsidR="004D5967">
      <w:rPr>
        <w:rFonts w:ascii="Times New Roman" w:hAnsi="Times New Roman" w:cs="Times New Roman"/>
        <w:sz w:val="24"/>
      </w:rP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5"/>
    <w:rsid w:val="001E1055"/>
    <w:rsid w:val="00272622"/>
    <w:rsid w:val="00425BBD"/>
    <w:rsid w:val="00444D44"/>
    <w:rsid w:val="00497132"/>
    <w:rsid w:val="004D5967"/>
    <w:rsid w:val="006B23E1"/>
    <w:rsid w:val="00A5684B"/>
    <w:rsid w:val="00C32F67"/>
    <w:rsid w:val="00D444A9"/>
    <w:rsid w:val="00E5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873A"/>
  <w15:chartTrackingRefBased/>
  <w15:docId w15:val="{204070B0-2CAC-42E8-87E6-628A3A2D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9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B2D"/>
  </w:style>
  <w:style w:type="paragraph" w:styleId="Stopka">
    <w:name w:val="footer"/>
    <w:basedOn w:val="Normalny"/>
    <w:link w:val="StopkaZnak"/>
    <w:uiPriority w:val="99"/>
    <w:unhideWhenUsed/>
    <w:rsid w:val="00E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A5B8-50AC-48A9-BDEB-1E60EFA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kalska</dc:creator>
  <cp:keywords/>
  <dc:description/>
  <cp:lastModifiedBy>admin</cp:lastModifiedBy>
  <cp:revision>6</cp:revision>
  <dcterms:created xsi:type="dcterms:W3CDTF">2018-10-28T20:19:00Z</dcterms:created>
  <dcterms:modified xsi:type="dcterms:W3CDTF">2021-11-28T21:46:00Z</dcterms:modified>
</cp:coreProperties>
</file>